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7DB2FD58">
      <w:pPr>
        <w:pStyle w:val="NormalWeb"/>
        <w:spacing w:before="80" w:after="0"/>
        <w:jc w:val="both"/>
      </w:pPr>
      <w:r>
        <w:t xml:space="preserve">Rua: </w:t>
      </w:r>
      <w:r w:rsidRPr="00836F14" w:rsidR="00836F14">
        <w:t>Rio Grande do Su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622A61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F2B79">
        <w:t>19</w:t>
      </w:r>
      <w:r w:rsidRPr="00A8634F" w:rsidR="00AF2B79">
        <w:t xml:space="preserve"> de </w:t>
      </w:r>
      <w:r w:rsidR="00AF2B79">
        <w:t>fevereir</w:t>
      </w:r>
      <w:r w:rsidRPr="00A8634F" w:rsidR="00AF2B79">
        <w:t>o de 202</w:t>
      </w:r>
      <w:r w:rsidR="00AF2B79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458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2B7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97B04"/>
    <w:rsid w:val="004A3E66"/>
    <w:rsid w:val="004B26F0"/>
    <w:rsid w:val="004B2CC9"/>
    <w:rsid w:val="004B4369"/>
    <w:rsid w:val="004C69BD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2B2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96E0B"/>
    <w:rsid w:val="009A7826"/>
    <w:rsid w:val="009B438B"/>
    <w:rsid w:val="009B6FB8"/>
    <w:rsid w:val="009C2997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AF2B79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52BC"/>
    <w:rsid w:val="00F27688"/>
    <w:rsid w:val="00F27C55"/>
    <w:rsid w:val="00F30192"/>
    <w:rsid w:val="00F30779"/>
    <w:rsid w:val="00F3100D"/>
    <w:rsid w:val="00F32FE5"/>
    <w:rsid w:val="00F35AB4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6F96-E578-4EAA-876B-00433CB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8:00Z</dcterms:created>
  <dcterms:modified xsi:type="dcterms:W3CDTF">2026-02-19T13:17:00Z</dcterms:modified>
</cp:coreProperties>
</file>